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F0" w:rsidRPr="008A26F0" w:rsidRDefault="008A26F0" w:rsidP="008A26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F0" w:rsidRPr="008A26F0" w:rsidRDefault="008A26F0" w:rsidP="008A26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8A26F0" w:rsidRDefault="008A26F0" w:rsidP="008A26F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8A26F0" w:rsidRPr="008A26F0" w:rsidRDefault="008A26F0" w:rsidP="008A26F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8A26F0" w:rsidRPr="008A26F0" w:rsidRDefault="008A26F0" w:rsidP="008A26F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8A26F0" w:rsidRPr="008A26F0" w:rsidRDefault="008A26F0" w:rsidP="008A26F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8A26F0" w:rsidRDefault="008A26F0" w:rsidP="008A26F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A26F0" w:rsidRPr="008A26F0" w:rsidRDefault="008A26F0" w:rsidP="008A2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8A26F0" w:rsidRDefault="008A26F0" w:rsidP="008A2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8A26F0" w:rsidRDefault="008A26F0" w:rsidP="008A26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B7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2020  </w:t>
      </w: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B7E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771/20</w:t>
      </w:r>
    </w:p>
    <w:p w:rsidR="008A26F0" w:rsidRPr="008A26F0" w:rsidRDefault="008A26F0" w:rsidP="008A26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6F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8A26F0" w:rsidRDefault="008A26F0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Default="008A26F0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3E30C2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E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0A08" w:rsidRDefault="00170A0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6F0" w:rsidRPr="003D7BEA" w:rsidRDefault="008A26F0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E04080" w:rsidRDefault="00A623C3" w:rsidP="00983455">
      <w:pPr>
        <w:pStyle w:val="af5"/>
        <w:ind w:firstLine="708"/>
        <w:jc w:val="both"/>
      </w:pPr>
      <w:proofErr w:type="gramStart"/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0E5926">
        <w:t xml:space="preserve">решением Переславль-Залесской городской Думы от </w:t>
      </w:r>
      <w:r w:rsidR="000E5926" w:rsidRPr="000E5926">
        <w:t>30.07</w:t>
      </w:r>
      <w:r w:rsidR="00441C5B" w:rsidRPr="000E5926">
        <w:t>.2020</w:t>
      </w:r>
      <w:r w:rsidR="0066754A" w:rsidRPr="000E5926">
        <w:t xml:space="preserve"> №</w:t>
      </w:r>
      <w:r w:rsidR="00F84C09" w:rsidRPr="000E5926">
        <w:t xml:space="preserve"> </w:t>
      </w:r>
      <w:r w:rsidR="000E5926" w:rsidRPr="000E5926">
        <w:t>55</w:t>
      </w:r>
      <w:r w:rsidR="00441C5B" w:rsidRPr="000E5926">
        <w:t xml:space="preserve"> «О внесении</w:t>
      </w:r>
      <w:r w:rsidR="00441C5B" w:rsidRPr="003D7BEA">
        <w:t xml:space="preserve"> изменений в решение Переславль-Залесской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</w:t>
      </w:r>
      <w:r w:rsidR="00441C5B" w:rsidRPr="00E04080">
        <w:t xml:space="preserve">период 2021 и 2022 годов», </w:t>
      </w:r>
      <w:r w:rsidR="003E30C2">
        <w:t xml:space="preserve">Уставом городского округа город Переславль-Залесский Ярославской области, </w:t>
      </w:r>
      <w:r w:rsidR="00983455" w:rsidRPr="00E04080">
        <w:t>в целях</w:t>
      </w:r>
      <w:proofErr w:type="gramEnd"/>
      <w:r w:rsidR="00983455" w:rsidRPr="00E04080">
        <w:t xml:space="preserve"> </w:t>
      </w:r>
      <w:r w:rsidR="00E7676D" w:rsidRPr="00E04080">
        <w:t>изменения</w:t>
      </w:r>
      <w:r w:rsidR="00F844F4" w:rsidRPr="00E04080">
        <w:t xml:space="preserve"> </w:t>
      </w:r>
      <w:r w:rsidR="00E7676D" w:rsidRPr="00E04080">
        <w:t>программных мероприятий</w:t>
      </w:r>
      <w:r w:rsidR="00F844F4" w:rsidRPr="00E04080">
        <w:t>, структуры Администрации города Переславля-Залесского и уточнения объёмов финансирования,</w:t>
      </w:r>
    </w:p>
    <w:p w:rsidR="00123CAC" w:rsidRPr="00F844F4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8A26F0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DD2F8B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Default="00204981" w:rsidP="00E7676D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EC5817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Переславля-Залесский от 19.02.2019 № ПОС.03-0231/19 «Об утверждении </w:t>
      </w:r>
      <w:r w:rsidR="00123CAC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C5817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23CAC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EC5817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123CAC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 на территории городского округа город Переславль-Залесский»</w:t>
      </w:r>
      <w:r w:rsidR="00EC5817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6D1E33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DD2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-Залесского 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1E3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3.2019 № ПОС.03-0639/19, 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24E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4.04.2020 № ПОС.03-0686/20</w:t>
      </w:r>
      <w:r w:rsidR="00AF7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20BB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F7DA3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0 № ПОС.03-12</w:t>
      </w:r>
      <w:r w:rsidR="00120BBB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proofErr w:type="gramEnd"/>
      <w:r w:rsidR="00AF7DA3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0F26F3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3C70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9F002D" w:rsidRPr="009F002D" w:rsidRDefault="009F002D" w:rsidP="009F00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02D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головке после слов «город Переславль-Залесский» дополнить словами «Ярославской области»;</w:t>
      </w:r>
    </w:p>
    <w:p w:rsidR="00170A08" w:rsidRDefault="000F26F3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062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9F002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D06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258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0A08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1. Паспорт муниципальной программы»</w:t>
      </w:r>
      <w:r w:rsidR="00E04080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</w:t>
      </w:r>
      <w:r w:rsidR="008D601A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04080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080" w:rsidRPr="004D062E">
        <w:rPr>
          <w:rFonts w:ascii="Times New Roman" w:eastAsia="Times New Roman" w:hAnsi="Times New Roman"/>
          <w:sz w:val="26"/>
          <w:szCs w:val="26"/>
          <w:lang w:eastAsia="ru-RU"/>
        </w:rPr>
        <w:t>«2. Куратор муниципальной программы»,</w:t>
      </w:r>
      <w:r w:rsidR="009F002D">
        <w:rPr>
          <w:rFonts w:ascii="Times New Roman" w:eastAsia="Times New Roman" w:hAnsi="Times New Roman"/>
          <w:sz w:val="26"/>
          <w:szCs w:val="26"/>
          <w:lang w:eastAsia="ru-RU"/>
        </w:rPr>
        <w:t xml:space="preserve"> «4. Цели муниципальной программы»,</w:t>
      </w:r>
      <w:r w:rsidR="008D601A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A08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ъём </w:t>
      </w:r>
      <w:r w:rsidR="00170A08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нансирования муниципальной программы»</w:t>
      </w:r>
      <w:r w:rsidR="00E04080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04080" w:rsidRPr="004D062E">
        <w:rPr>
          <w:rFonts w:ascii="Times New Roman" w:eastAsia="Times New Roman" w:hAnsi="Times New Roman"/>
          <w:sz w:val="26"/>
          <w:szCs w:val="26"/>
          <w:lang w:eastAsia="ru-RU"/>
        </w:rPr>
        <w:t xml:space="preserve">«7. Контакты куратора и разработчиков муниципальной </w:t>
      </w:r>
      <w:r w:rsidR="008D601A" w:rsidRPr="004D062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» </w:t>
      </w:r>
      <w:r w:rsidR="008D601A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170A08" w:rsidRPr="004D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 w:rsidR="0030719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307198" w:rsidRPr="00974FF3" w:rsidTr="00647B52">
        <w:tc>
          <w:tcPr>
            <w:tcW w:w="3544" w:type="dxa"/>
          </w:tcPr>
          <w:p w:rsidR="00307198" w:rsidRDefault="00307198" w:rsidP="00647B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Куратор муниципальной программы.</w:t>
            </w:r>
          </w:p>
        </w:tc>
        <w:tc>
          <w:tcPr>
            <w:tcW w:w="6095" w:type="dxa"/>
          </w:tcPr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вый заместитель Главы Администрации города Переславля-Залесского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асильков Максим Михайлович</w:t>
            </w:r>
          </w:p>
        </w:tc>
      </w:tr>
      <w:tr w:rsidR="00307198" w:rsidRPr="00974FF3" w:rsidTr="00647B52">
        <w:tc>
          <w:tcPr>
            <w:tcW w:w="3544" w:type="dxa"/>
          </w:tcPr>
          <w:p w:rsidR="00307198" w:rsidRDefault="00307198" w:rsidP="00647B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307198" w:rsidRDefault="00307198" w:rsidP="00647B52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вращение городского округа город Переславль-Залесский Ярославской области в культурный центр «Золотого кольца России»;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обеспечение чистоты и благоустроенности городского округа.</w:t>
            </w:r>
          </w:p>
        </w:tc>
      </w:tr>
      <w:tr w:rsidR="00307198" w:rsidRPr="00974FF3" w:rsidTr="00647B52">
        <w:tc>
          <w:tcPr>
            <w:tcW w:w="3544" w:type="dxa"/>
          </w:tcPr>
          <w:p w:rsidR="00307198" w:rsidRPr="00974FF3" w:rsidRDefault="00307198" w:rsidP="00647B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 xml:space="preserve">272 346,8 </w:t>
            </w: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 xml:space="preserve">152 731,4 </w:t>
            </w: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 xml:space="preserve">94 563,8 </w:t>
            </w: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 xml:space="preserve">25 049,7 </w:t>
            </w: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07198" w:rsidRPr="00974FF3" w:rsidRDefault="00307198" w:rsidP="00647B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07198" w:rsidRPr="00974FF3" w:rsidRDefault="00307198" w:rsidP="00647B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 095,8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07198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 180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507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407,8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6A7B7E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1 году – 22 757,7 тыс. руб.,</w:t>
            </w:r>
          </w:p>
          <w:p w:rsidR="00307198" w:rsidRPr="006A7B7E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6A7B7E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14 700,0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8 057,7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307198" w:rsidRPr="00974FF3" w:rsidRDefault="00307198" w:rsidP="00647B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07198" w:rsidRPr="00974FF3" w:rsidRDefault="00307198" w:rsidP="00647B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  <w:tr w:rsidR="00307198" w:rsidRPr="00974FF3" w:rsidTr="00647B52">
        <w:tc>
          <w:tcPr>
            <w:tcW w:w="3544" w:type="dxa"/>
          </w:tcPr>
          <w:p w:rsidR="00307198" w:rsidRDefault="00307198" w:rsidP="00647B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 Контакты куратора и разработчиков муниципальной программы.</w:t>
            </w:r>
          </w:p>
        </w:tc>
        <w:tc>
          <w:tcPr>
            <w:tcW w:w="6095" w:type="dxa"/>
          </w:tcPr>
          <w:p w:rsidR="00307198" w:rsidRDefault="00307198" w:rsidP="00647B52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ый заместитель Главы Администрации города Переславля-Залесского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асильков Максим Михайлович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3-28-37;</w:t>
            </w:r>
          </w:p>
          <w:p w:rsidR="00307198" w:rsidRDefault="00307198" w:rsidP="00647B52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МКУ «Центр развития города Переславля-Залесского»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оп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Витальевн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3-04-64;</w:t>
            </w:r>
          </w:p>
          <w:p w:rsidR="00307198" w:rsidRPr="00C55F2D" w:rsidRDefault="00307198" w:rsidP="00647B5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управления архитектуры и градостроительства Администрации города Переславля-Залесского – главный архитектор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стафина Алиса Юрьевн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3-22-63.</w:t>
            </w:r>
          </w:p>
        </w:tc>
      </w:tr>
    </w:tbl>
    <w:p w:rsidR="00307198" w:rsidRDefault="00307198" w:rsidP="003071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198" w:rsidRDefault="00307198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</w:t>
      </w:r>
      <w:r w:rsidR="00BA25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разделе 2 «Характеристика текущего состояния сектора благоустройства в городском округе город Переславль-Залесский»:</w:t>
      </w:r>
    </w:p>
    <w:p w:rsidR="00BA258F" w:rsidRDefault="00307198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3.1 </w:t>
      </w:r>
      <w:r w:rsidR="00BA258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именовании раздела 2 после слов «город Переславль-Залесский» дополнить словами «Ярославской области»;</w:t>
      </w:r>
    </w:p>
    <w:p w:rsidR="00307198" w:rsidRDefault="00307198" w:rsidP="00307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2 в абзаце 2 раздела 2 после слов «город Переславль-Залесский» дополнить словами «Ярославской области»;</w:t>
      </w:r>
    </w:p>
    <w:p w:rsidR="00307198" w:rsidRDefault="00307198" w:rsidP="00307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3 в абзаце 3 раздела 2 после слов «город Переславль-Залесский» дополнить словами «Ярославской области»;</w:t>
      </w:r>
    </w:p>
    <w:p w:rsidR="00307198" w:rsidRDefault="00307198" w:rsidP="00307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4 в абзаце 4 раздела 2 после слов «город Переславль-Залесский» дополнить словами «Ярославской области»;</w:t>
      </w:r>
    </w:p>
    <w:p w:rsidR="00267433" w:rsidRPr="00267433" w:rsidRDefault="00267433" w:rsidP="0026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5 в абзаце 22 раздела 2 </w:t>
      </w:r>
      <w:r w:rsidRPr="00267433">
        <w:rPr>
          <w:rFonts w:ascii="Times New Roman" w:hAnsi="Times New Roman" w:cs="Times New Roman"/>
          <w:sz w:val="26"/>
          <w:szCs w:val="26"/>
        </w:rPr>
        <w:t>слова «городского округа города Переславля-Залесского» заменить словами «города Переславля-Залесского»;</w:t>
      </w:r>
    </w:p>
    <w:p w:rsidR="00267433" w:rsidRDefault="00267433" w:rsidP="002674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4 в разделе 3 «Цели и целевые показатели муниципальной программы»:</w:t>
      </w:r>
    </w:p>
    <w:p w:rsidR="00267433" w:rsidRDefault="00267433" w:rsidP="002674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4.1 в абзаце 2 раздела 3 после слов «город Переславль-Залесский» дополнить словами «Ярославской области»;</w:t>
      </w:r>
    </w:p>
    <w:p w:rsidR="00267433" w:rsidRDefault="00267433" w:rsidP="002674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4.2 в </w:t>
      </w:r>
      <w:r w:rsidR="007E11B6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е 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E11B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 разделу </w:t>
      </w:r>
      <w:r w:rsidR="007E11B6">
        <w:rPr>
          <w:rFonts w:ascii="Times New Roman" w:eastAsia="Times New Roman" w:hAnsi="Times New Roman"/>
          <w:sz w:val="26"/>
          <w:szCs w:val="26"/>
          <w:lang w:eastAsia="ru-RU"/>
        </w:rPr>
        <w:t>3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 в разделе 4 «Задачи муниципальной программы»: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.1 в абзаце 4 раздела 4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у раздела «6. Ресурсное обеспечение муниципальной программы» изложить в следующе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2092"/>
        <w:gridCol w:w="1274"/>
        <w:gridCol w:w="1301"/>
        <w:gridCol w:w="1256"/>
        <w:gridCol w:w="1134"/>
        <w:gridCol w:w="959"/>
        <w:gridCol w:w="959"/>
        <w:gridCol w:w="959"/>
      </w:tblGrid>
      <w:tr w:rsidR="007E11B6" w:rsidRPr="00974FF3" w:rsidTr="00647B52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E11B6" w:rsidRPr="00974FF3" w:rsidTr="00647B52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1B6" w:rsidRPr="00974FF3" w:rsidTr="00647B52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E11B6" w:rsidRPr="00974FF3" w:rsidTr="00647B52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муниципальной 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2 3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12 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 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22 7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7E11B6" w:rsidRPr="00974FF3" w:rsidTr="00647B52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152 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11B6" w:rsidRPr="00974FF3" w:rsidTr="00647B52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94 5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14 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11B6" w:rsidRPr="00974FF3" w:rsidTr="00647B52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25 0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8 0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7E11B6" w:rsidRPr="00974FF3" w:rsidTr="00647B52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C55F2D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B6" w:rsidRPr="00974FF3" w:rsidRDefault="007E11B6" w:rsidP="0064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1B6" w:rsidRP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>в разделе 7 «Особенности формирования муниципальной программы»: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1 в абзаце 1 раздела 7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2 в абзаце 2 раздела 7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3 в абзаце 3 раздела 7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4 в абзаце 4 раздела 7 после слов «город Переславль-Залесский» дополнить словами «Ярославской области»;</w:t>
      </w:r>
    </w:p>
    <w:p w:rsidR="007E11B6" w:rsidRDefault="007E11B6" w:rsidP="007E1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5 в абзаце 24 раздела 7 после слов «город Переславль-Залесский» дополнить словами «Ярославской области»;</w:t>
      </w:r>
    </w:p>
    <w:p w:rsidR="00170A08" w:rsidRDefault="00E7676D" w:rsidP="0017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545D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45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545D1" w:rsidRDefault="000545D1" w:rsidP="00054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 в</w:t>
      </w: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и</w:t>
      </w: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 к муниципальной программе</w:t>
      </w:r>
      <w:r w:rsidRPr="007E11B6">
        <w:rPr>
          <w:rFonts w:ascii="Times New Roman" w:eastAsia="Times New Roman" w:hAnsi="Times New Roman"/>
          <w:sz w:val="26"/>
          <w:szCs w:val="26"/>
          <w:lang w:eastAsia="ru-RU"/>
        </w:rPr>
        <w:t xml:space="preserve"> «Особенности формирования муниципальной программы»:</w:t>
      </w:r>
    </w:p>
    <w:p w:rsidR="000545D1" w:rsidRDefault="000545D1" w:rsidP="00054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9.1 в пункте 3.1 приложения 5 после слов «город Переславль-Залесский» дополнить словами «Ярославской области»;</w:t>
      </w:r>
    </w:p>
    <w:p w:rsidR="000545D1" w:rsidRPr="000545D1" w:rsidRDefault="000545D1" w:rsidP="00054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9.2 в пункте 4.2 </w:t>
      </w:r>
      <w:r w:rsidRPr="00267433">
        <w:rPr>
          <w:rFonts w:ascii="Times New Roman" w:hAnsi="Times New Roman" w:cs="Times New Roman"/>
          <w:sz w:val="26"/>
          <w:szCs w:val="26"/>
        </w:rPr>
        <w:t>слова «городского округа города Переславля-Залесского» заменить словами «города Переславля-Залесского»;</w:t>
      </w:r>
    </w:p>
    <w:p w:rsidR="00E505EA" w:rsidRPr="00021EBA" w:rsidRDefault="00E7676D" w:rsidP="00E505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5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E2C9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505EA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E505EA" w:rsidRPr="003D7BEA" w:rsidRDefault="00E7676D" w:rsidP="00E505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505EA" w:rsidRPr="003D7B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05EA" w:rsidRPr="003D7BE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844F4">
        <w:rPr>
          <w:rFonts w:ascii="Times New Roman" w:hAnsi="Times New Roman" w:cs="Times New Roman"/>
          <w:sz w:val="26"/>
          <w:szCs w:val="26"/>
        </w:rPr>
        <w:t>п</w:t>
      </w:r>
      <w:r w:rsidR="00945234">
        <w:rPr>
          <w:rFonts w:ascii="Times New Roman" w:hAnsi="Times New Roman" w:cs="Times New Roman"/>
          <w:sz w:val="26"/>
          <w:szCs w:val="26"/>
        </w:rPr>
        <w:t>ервого з</w:t>
      </w:r>
      <w:r w:rsidR="00E505EA" w:rsidRPr="003D7BEA">
        <w:rPr>
          <w:rFonts w:ascii="Times New Roman" w:hAnsi="Times New Roman" w:cs="Times New Roman"/>
          <w:sz w:val="26"/>
          <w:szCs w:val="26"/>
        </w:rPr>
        <w:t>аместителя Главы Администрации города Переславля-Залесского</w:t>
      </w:r>
      <w:r w:rsidR="00E505E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 </w:t>
      </w:r>
      <w:r w:rsidR="00E505EA" w:rsidRPr="00B92A25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5234" w:rsidRDefault="00E505EA" w:rsidP="0094523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45234"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452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45234" w:rsidRPr="003D7BEA">
        <w:rPr>
          <w:rFonts w:ascii="Times New Roman" w:hAnsi="Times New Roman" w:cs="Times New Roman"/>
          <w:sz w:val="26"/>
          <w:szCs w:val="26"/>
        </w:rPr>
        <w:t>В.А. Астраханце</w:t>
      </w:r>
      <w:r w:rsidR="00945234">
        <w:rPr>
          <w:rFonts w:ascii="Times New Roman" w:hAnsi="Times New Roman" w:cs="Times New Roman"/>
          <w:sz w:val="26"/>
          <w:szCs w:val="26"/>
        </w:rPr>
        <w:t>в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Pr="000545D1" w:rsidRDefault="000C15BB" w:rsidP="000545D1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0C15BB" w:rsidRPr="000545D1" w:rsidSect="005E6C10">
          <w:headerReference w:type="default" r:id="rId10"/>
          <w:footnotePr>
            <w:pos w:val="beneathTex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5E52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54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E5E52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D04919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D04919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9E5E52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04919" w:rsidRPr="00D04919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1 </w:t>
      </w: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W w:w="14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25"/>
        <w:gridCol w:w="1113"/>
        <w:gridCol w:w="1131"/>
        <w:gridCol w:w="1134"/>
        <w:gridCol w:w="1134"/>
        <w:gridCol w:w="992"/>
        <w:gridCol w:w="851"/>
        <w:gridCol w:w="992"/>
        <w:gridCol w:w="850"/>
        <w:gridCol w:w="1268"/>
        <w:gridCol w:w="2496"/>
        <w:gridCol w:w="43"/>
      </w:tblGrid>
      <w:tr w:rsidR="00D04919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4" w:type="dxa"/>
            <w:gridSpan w:val="7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96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F63290">
        <w:trPr>
          <w:gridAfter w:val="1"/>
          <w:wAfter w:w="43" w:type="dxa"/>
          <w:trHeight w:val="342"/>
          <w:jc w:val="center"/>
        </w:trPr>
        <w:tc>
          <w:tcPr>
            <w:tcW w:w="14532" w:type="dxa"/>
            <w:gridSpan w:val="12"/>
            <w:vAlign w:val="center"/>
          </w:tcPr>
          <w:p w:rsidR="00D04919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D04919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</w:t>
            </w: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FD402A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</w:tcPr>
          <w:p w:rsidR="00F63290" w:rsidRPr="00E0408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F63290" w:rsidRPr="00E04080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о Новое, ул. </w:t>
            </w:r>
            <w:proofErr w:type="gramStart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, 6, 7</w:t>
            </w:r>
          </w:p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4,1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E04080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D04919" w:rsidRPr="00E04080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A62F2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25" w:type="dxa"/>
            <w:vMerge w:val="restart"/>
          </w:tcPr>
          <w:p w:rsidR="00D04919" w:rsidRPr="00E0408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04919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стовская, д. 28</w:t>
            </w:r>
          </w:p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E0408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о Берендеево, ул. </w:t>
            </w:r>
            <w:proofErr w:type="gramStart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3, 15</w:t>
            </w:r>
          </w:p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23,8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 66, 68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7,6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7,6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каловский, д. 37, 39</w:t>
            </w:r>
          </w:p>
          <w:p w:rsidR="00BA1C72" w:rsidRPr="00D04919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3,2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3,2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ринск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, 6а, ул. Московская, д. 5а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1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0,1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.1.7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елок Ивановское,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, д. 4, 6, 8, ул. Ленина, д. 10, 8, ул. Московская, д. 6, 7.</w:t>
            </w:r>
            <w:proofErr w:type="gramEnd"/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,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ок Рязанцево, ул. Николаева, д. 2, 4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9,3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9,3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25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эховская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1,12), в том числе по расходным обязательствам, 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725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на ремонт и благоустройство дворовой территории (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альная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1,33,35; 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F272BA" w:rsidTr="00E9474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vMerge w:val="restart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детского игрового оборудования 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альная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1,33,35; 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4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011192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011192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011192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011192" w:rsidRDefault="00EF4DC9" w:rsidP="00C7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392,6</w:t>
            </w:r>
          </w:p>
        </w:tc>
        <w:tc>
          <w:tcPr>
            <w:tcW w:w="1134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995,1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441,8</w:t>
            </w:r>
          </w:p>
        </w:tc>
        <w:tc>
          <w:tcPr>
            <w:tcW w:w="992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55,7</w:t>
            </w:r>
          </w:p>
        </w:tc>
        <w:tc>
          <w:tcPr>
            <w:tcW w:w="851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850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68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75,6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3,6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92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8,2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86,9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6,1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5,1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7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F63290">
        <w:trPr>
          <w:jc w:val="center"/>
        </w:trPr>
        <w:tc>
          <w:tcPr>
            <w:tcW w:w="14575" w:type="dxa"/>
            <w:gridSpan w:val="13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BA1C72" w:rsidRPr="00F272BA" w:rsidTr="007E07A8">
        <w:trPr>
          <w:gridAfter w:val="1"/>
          <w:wAfter w:w="43" w:type="dxa"/>
          <w:jc w:val="center"/>
        </w:trPr>
        <w:tc>
          <w:tcPr>
            <w:tcW w:w="846" w:type="dxa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25" w:type="dxa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845E72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25" w:type="dxa"/>
            <w:vMerge w:val="restart"/>
            <w:vAlign w:val="center"/>
          </w:tcPr>
          <w:p w:rsidR="00E94740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Победы 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272BA" w:rsidRDefault="00F272BA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42,3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E72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24,3</w:t>
            </w:r>
          </w:p>
        </w:tc>
        <w:tc>
          <w:tcPr>
            <w:tcW w:w="1134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5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Берендеево, ул.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3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4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Народная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Многофункциональный центр развития города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беды (2 этап)</w:t>
            </w:r>
          </w:p>
        </w:tc>
        <w:tc>
          <w:tcPr>
            <w:tcW w:w="1113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8,5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8,</w:t>
            </w:r>
            <w:r w:rsidR="00A569B8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7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</w:t>
            </w:r>
            <w:r w:rsidR="00A569B8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вдоль набережной Плещеева озера и ул.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бед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)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EF4DC9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 954,2</w:t>
            </w:r>
          </w:p>
        </w:tc>
        <w:tc>
          <w:tcPr>
            <w:tcW w:w="1134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 498,2</w:t>
            </w:r>
          </w:p>
        </w:tc>
        <w:tc>
          <w:tcPr>
            <w:tcW w:w="1134" w:type="dxa"/>
            <w:vAlign w:val="center"/>
          </w:tcPr>
          <w:p w:rsidR="00F844F4" w:rsidRPr="00F26FA8" w:rsidRDefault="00EF4DC9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 654,0</w:t>
            </w:r>
          </w:p>
        </w:tc>
        <w:tc>
          <w:tcPr>
            <w:tcW w:w="992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802,0</w:t>
            </w:r>
          </w:p>
        </w:tc>
        <w:tc>
          <w:tcPr>
            <w:tcW w:w="851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8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655,8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67,3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188,5</w:t>
            </w:r>
          </w:p>
        </w:tc>
        <w:tc>
          <w:tcPr>
            <w:tcW w:w="992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EF4DC9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435,6</w:t>
            </w:r>
          </w:p>
        </w:tc>
        <w:tc>
          <w:tcPr>
            <w:tcW w:w="1134" w:type="dxa"/>
            <w:vAlign w:val="center"/>
          </w:tcPr>
          <w:p w:rsidR="00F844F4" w:rsidRPr="00F26FA8" w:rsidRDefault="00C7428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852,8</w:t>
            </w:r>
          </w:p>
        </w:tc>
        <w:tc>
          <w:tcPr>
            <w:tcW w:w="1134" w:type="dxa"/>
            <w:vAlign w:val="center"/>
          </w:tcPr>
          <w:p w:rsidR="00F844F4" w:rsidRPr="008002E0" w:rsidRDefault="00EF4DC9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2,8</w:t>
            </w:r>
          </w:p>
        </w:tc>
        <w:tc>
          <w:tcPr>
            <w:tcW w:w="992" w:type="dxa"/>
            <w:vAlign w:val="center"/>
          </w:tcPr>
          <w:p w:rsidR="00F844F4" w:rsidRPr="008002E0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00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F26FA8">
        <w:trPr>
          <w:gridAfter w:val="1"/>
          <w:wAfter w:w="43" w:type="dxa"/>
          <w:trHeight w:val="700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EF4DC9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62,8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8,1</w:t>
            </w:r>
          </w:p>
        </w:tc>
        <w:tc>
          <w:tcPr>
            <w:tcW w:w="1134" w:type="dxa"/>
            <w:vAlign w:val="center"/>
          </w:tcPr>
          <w:p w:rsidR="00F844F4" w:rsidRPr="008002E0" w:rsidRDefault="00EF4DC9" w:rsidP="00011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2,7</w:t>
            </w:r>
          </w:p>
        </w:tc>
        <w:tc>
          <w:tcPr>
            <w:tcW w:w="992" w:type="dxa"/>
            <w:vAlign w:val="center"/>
          </w:tcPr>
          <w:p w:rsidR="00F844F4" w:rsidRPr="008002E0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02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 346,</w:t>
            </w:r>
            <w:r w:rsidR="00011192"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 493,3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2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 095,</w:t>
            </w:r>
            <w:r w:rsid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757,7</w:t>
            </w:r>
          </w:p>
        </w:tc>
        <w:tc>
          <w:tcPr>
            <w:tcW w:w="85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731,4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845E7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9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845E7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63,8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845E7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134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7,5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</w:t>
            </w:r>
          </w:p>
        </w:tc>
        <w:tc>
          <w:tcPr>
            <w:tcW w:w="851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49,</w:t>
            </w:r>
            <w:r w:rsidR="0001119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7,</w:t>
            </w:r>
            <w:r w:rsidR="00011192"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919" w:rsidRPr="00D04919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F20B6E" w:rsidSect="00D0491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6B" w:rsidRDefault="00DC666B" w:rsidP="0010251B">
      <w:pPr>
        <w:spacing w:after="0" w:line="240" w:lineRule="auto"/>
      </w:pPr>
      <w:r>
        <w:separator/>
      </w:r>
    </w:p>
  </w:endnote>
  <w:endnote w:type="continuationSeparator" w:id="0">
    <w:p w:rsidR="00DC666B" w:rsidRDefault="00DC666B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6B" w:rsidRDefault="00DC666B" w:rsidP="0010251B">
      <w:pPr>
        <w:spacing w:after="0" w:line="240" w:lineRule="auto"/>
      </w:pPr>
      <w:r>
        <w:separator/>
      </w:r>
    </w:p>
  </w:footnote>
  <w:footnote w:type="continuationSeparator" w:id="0">
    <w:p w:rsidR="00DC666B" w:rsidRDefault="00DC666B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02643"/>
      <w:showingPlcHdr/>
    </w:sdtPr>
    <w:sdtEndPr/>
    <w:sdtContent>
      <w:p w:rsidR="003E30C2" w:rsidRDefault="003E30C2">
        <w:pPr>
          <w:pStyle w:val="a4"/>
          <w:jc w:val="center"/>
        </w:pPr>
        <w:r>
          <w:t xml:space="preserve">     </w:t>
        </w:r>
      </w:p>
    </w:sdtContent>
  </w:sdt>
  <w:p w:rsidR="003E30C2" w:rsidRDefault="003E30C2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1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F224DAC"/>
    <w:multiLevelType w:val="multilevel"/>
    <w:tmpl w:val="1B3E8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2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18"/>
    <w:lvlOverride w:ilvl="0">
      <w:startOverride w:val="3"/>
    </w:lvlOverride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5"/>
  </w:num>
  <w:num w:numId="23">
    <w:abstractNumId w:val="13"/>
  </w:num>
  <w:num w:numId="24">
    <w:abstractNumId w:val="23"/>
  </w:num>
  <w:num w:numId="25">
    <w:abstractNumId w:val="14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5D1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A0799"/>
    <w:rsid w:val="000A3E61"/>
    <w:rsid w:val="000A50EC"/>
    <w:rsid w:val="000B1A8A"/>
    <w:rsid w:val="000B676F"/>
    <w:rsid w:val="000C02C2"/>
    <w:rsid w:val="000C15BB"/>
    <w:rsid w:val="000C488E"/>
    <w:rsid w:val="000E3421"/>
    <w:rsid w:val="000E488B"/>
    <w:rsid w:val="000E4B86"/>
    <w:rsid w:val="000E592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0BBB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D4"/>
    <w:rsid w:val="001828AD"/>
    <w:rsid w:val="0018580C"/>
    <w:rsid w:val="0018680B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3707"/>
    <w:rsid w:val="001E4A8A"/>
    <w:rsid w:val="001E5AAD"/>
    <w:rsid w:val="001E6DD2"/>
    <w:rsid w:val="001F7241"/>
    <w:rsid w:val="002008F6"/>
    <w:rsid w:val="00202539"/>
    <w:rsid w:val="00202E6E"/>
    <w:rsid w:val="00204981"/>
    <w:rsid w:val="00205C17"/>
    <w:rsid w:val="00206DD1"/>
    <w:rsid w:val="00210FBC"/>
    <w:rsid w:val="0021167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3017"/>
    <w:rsid w:val="0025324E"/>
    <w:rsid w:val="00257C6A"/>
    <w:rsid w:val="00261EA3"/>
    <w:rsid w:val="00262004"/>
    <w:rsid w:val="00264F34"/>
    <w:rsid w:val="0026631B"/>
    <w:rsid w:val="00266C9A"/>
    <w:rsid w:val="00267433"/>
    <w:rsid w:val="00267878"/>
    <w:rsid w:val="00275D80"/>
    <w:rsid w:val="002817F5"/>
    <w:rsid w:val="00284A01"/>
    <w:rsid w:val="00287A71"/>
    <w:rsid w:val="00292BD0"/>
    <w:rsid w:val="00293789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198"/>
    <w:rsid w:val="00307397"/>
    <w:rsid w:val="003074A0"/>
    <w:rsid w:val="003076F9"/>
    <w:rsid w:val="0032046E"/>
    <w:rsid w:val="003207D0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F8D"/>
    <w:rsid w:val="0036140F"/>
    <w:rsid w:val="00362D1D"/>
    <w:rsid w:val="0037150C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C0456"/>
    <w:rsid w:val="003C22D9"/>
    <w:rsid w:val="003C3469"/>
    <w:rsid w:val="003C70F2"/>
    <w:rsid w:val="003D206F"/>
    <w:rsid w:val="003D5905"/>
    <w:rsid w:val="003D6E02"/>
    <w:rsid w:val="003D7BEA"/>
    <w:rsid w:val="003E30C2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F65"/>
    <w:rsid w:val="00441C5B"/>
    <w:rsid w:val="0044713A"/>
    <w:rsid w:val="004557DC"/>
    <w:rsid w:val="00467757"/>
    <w:rsid w:val="00470B8F"/>
    <w:rsid w:val="00472D44"/>
    <w:rsid w:val="00473BD2"/>
    <w:rsid w:val="00473EB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0072"/>
    <w:rsid w:val="004D062E"/>
    <w:rsid w:val="004D6027"/>
    <w:rsid w:val="004D6E2F"/>
    <w:rsid w:val="004E0AD7"/>
    <w:rsid w:val="004E180D"/>
    <w:rsid w:val="004E2529"/>
    <w:rsid w:val="004E5A85"/>
    <w:rsid w:val="004E7A6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5F2A"/>
    <w:rsid w:val="00557D27"/>
    <w:rsid w:val="005616A3"/>
    <w:rsid w:val="00566955"/>
    <w:rsid w:val="00566C33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B0846"/>
    <w:rsid w:val="005B1C81"/>
    <w:rsid w:val="005B2650"/>
    <w:rsid w:val="005C1C5E"/>
    <w:rsid w:val="005C3515"/>
    <w:rsid w:val="005C3D7A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0F61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50CBB"/>
    <w:rsid w:val="00652A6E"/>
    <w:rsid w:val="00653894"/>
    <w:rsid w:val="00653FA0"/>
    <w:rsid w:val="00662CCD"/>
    <w:rsid w:val="0066754A"/>
    <w:rsid w:val="00671D6F"/>
    <w:rsid w:val="006726FF"/>
    <w:rsid w:val="006735EE"/>
    <w:rsid w:val="00677773"/>
    <w:rsid w:val="00681DB3"/>
    <w:rsid w:val="00682185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CE7"/>
    <w:rsid w:val="00735E72"/>
    <w:rsid w:val="00735F65"/>
    <w:rsid w:val="0073646F"/>
    <w:rsid w:val="00742B36"/>
    <w:rsid w:val="00747601"/>
    <w:rsid w:val="00750715"/>
    <w:rsid w:val="00754D47"/>
    <w:rsid w:val="00756C55"/>
    <w:rsid w:val="007718D1"/>
    <w:rsid w:val="0077313D"/>
    <w:rsid w:val="00774EEF"/>
    <w:rsid w:val="00775657"/>
    <w:rsid w:val="00780F46"/>
    <w:rsid w:val="00787B06"/>
    <w:rsid w:val="007927CF"/>
    <w:rsid w:val="007932E8"/>
    <w:rsid w:val="007A04A4"/>
    <w:rsid w:val="007A2103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E87"/>
    <w:rsid w:val="007D46E9"/>
    <w:rsid w:val="007D68B7"/>
    <w:rsid w:val="007E07A8"/>
    <w:rsid w:val="007E11B6"/>
    <w:rsid w:val="007E2C95"/>
    <w:rsid w:val="007E37BB"/>
    <w:rsid w:val="007E565A"/>
    <w:rsid w:val="007E5C88"/>
    <w:rsid w:val="007F0E70"/>
    <w:rsid w:val="007F2FE9"/>
    <w:rsid w:val="007F4FB1"/>
    <w:rsid w:val="007F72C8"/>
    <w:rsid w:val="008002E0"/>
    <w:rsid w:val="0080077B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15FF"/>
    <w:rsid w:val="008943A2"/>
    <w:rsid w:val="00894D17"/>
    <w:rsid w:val="00894E33"/>
    <w:rsid w:val="00896E4A"/>
    <w:rsid w:val="008970FB"/>
    <w:rsid w:val="008A2137"/>
    <w:rsid w:val="008A26F0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76C7"/>
    <w:rsid w:val="00921626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7351"/>
    <w:rsid w:val="00983455"/>
    <w:rsid w:val="009845C6"/>
    <w:rsid w:val="009846B5"/>
    <w:rsid w:val="009930B3"/>
    <w:rsid w:val="00993E36"/>
    <w:rsid w:val="009A5E91"/>
    <w:rsid w:val="009B4740"/>
    <w:rsid w:val="009B6636"/>
    <w:rsid w:val="009B7B9C"/>
    <w:rsid w:val="009C1A5A"/>
    <w:rsid w:val="009C670F"/>
    <w:rsid w:val="009D08CC"/>
    <w:rsid w:val="009D1A5C"/>
    <w:rsid w:val="009D5BB2"/>
    <w:rsid w:val="009E53F3"/>
    <w:rsid w:val="009E5E52"/>
    <w:rsid w:val="009E5F81"/>
    <w:rsid w:val="009E653A"/>
    <w:rsid w:val="009F002D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2834"/>
    <w:rsid w:val="00AC4BE7"/>
    <w:rsid w:val="00AD0313"/>
    <w:rsid w:val="00AD2CAA"/>
    <w:rsid w:val="00AD6DDB"/>
    <w:rsid w:val="00AE17B1"/>
    <w:rsid w:val="00AE5F6D"/>
    <w:rsid w:val="00AE7009"/>
    <w:rsid w:val="00AE79D8"/>
    <w:rsid w:val="00AF3374"/>
    <w:rsid w:val="00AF3EDB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46482"/>
    <w:rsid w:val="00B5296A"/>
    <w:rsid w:val="00B61FC6"/>
    <w:rsid w:val="00B66829"/>
    <w:rsid w:val="00B670BF"/>
    <w:rsid w:val="00B83AC5"/>
    <w:rsid w:val="00B91846"/>
    <w:rsid w:val="00B92A25"/>
    <w:rsid w:val="00B9332B"/>
    <w:rsid w:val="00B97918"/>
    <w:rsid w:val="00BA13C3"/>
    <w:rsid w:val="00BA1C72"/>
    <w:rsid w:val="00BA258F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79D2"/>
    <w:rsid w:val="00C612E8"/>
    <w:rsid w:val="00C671A1"/>
    <w:rsid w:val="00C72E51"/>
    <w:rsid w:val="00C732FA"/>
    <w:rsid w:val="00C73DF9"/>
    <w:rsid w:val="00C74283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D4F6C"/>
    <w:rsid w:val="00CD6560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3FDF"/>
    <w:rsid w:val="00CF4341"/>
    <w:rsid w:val="00CF6345"/>
    <w:rsid w:val="00CF77FF"/>
    <w:rsid w:val="00D04919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306"/>
    <w:rsid w:val="00D84CAB"/>
    <w:rsid w:val="00D93CAE"/>
    <w:rsid w:val="00D95CC5"/>
    <w:rsid w:val="00DA0862"/>
    <w:rsid w:val="00DA2008"/>
    <w:rsid w:val="00DA2DE8"/>
    <w:rsid w:val="00DB1495"/>
    <w:rsid w:val="00DB3207"/>
    <w:rsid w:val="00DB7EBA"/>
    <w:rsid w:val="00DC25E9"/>
    <w:rsid w:val="00DC2F14"/>
    <w:rsid w:val="00DC4EB0"/>
    <w:rsid w:val="00DC5FF8"/>
    <w:rsid w:val="00DC666B"/>
    <w:rsid w:val="00DC6DA5"/>
    <w:rsid w:val="00DD1E83"/>
    <w:rsid w:val="00DD25D0"/>
    <w:rsid w:val="00DD2F8B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11905"/>
    <w:rsid w:val="00E207B8"/>
    <w:rsid w:val="00E2610D"/>
    <w:rsid w:val="00E26687"/>
    <w:rsid w:val="00E27FD6"/>
    <w:rsid w:val="00E311BA"/>
    <w:rsid w:val="00E4156B"/>
    <w:rsid w:val="00E42437"/>
    <w:rsid w:val="00E44E4F"/>
    <w:rsid w:val="00E454CA"/>
    <w:rsid w:val="00E505EA"/>
    <w:rsid w:val="00E5593D"/>
    <w:rsid w:val="00E567B3"/>
    <w:rsid w:val="00E611AD"/>
    <w:rsid w:val="00E6286F"/>
    <w:rsid w:val="00E66F4D"/>
    <w:rsid w:val="00E70DC2"/>
    <w:rsid w:val="00E71EE6"/>
    <w:rsid w:val="00E72C88"/>
    <w:rsid w:val="00E72E53"/>
    <w:rsid w:val="00E743FA"/>
    <w:rsid w:val="00E75518"/>
    <w:rsid w:val="00E7676D"/>
    <w:rsid w:val="00E80377"/>
    <w:rsid w:val="00E8651E"/>
    <w:rsid w:val="00E94740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5817"/>
    <w:rsid w:val="00EC741C"/>
    <w:rsid w:val="00ED27CC"/>
    <w:rsid w:val="00ED48B2"/>
    <w:rsid w:val="00EE3CC0"/>
    <w:rsid w:val="00EF1485"/>
    <w:rsid w:val="00EF16EB"/>
    <w:rsid w:val="00EF1899"/>
    <w:rsid w:val="00EF4DC9"/>
    <w:rsid w:val="00EF6F93"/>
    <w:rsid w:val="00F01A73"/>
    <w:rsid w:val="00F04B90"/>
    <w:rsid w:val="00F06BFB"/>
    <w:rsid w:val="00F113E9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4295"/>
    <w:rsid w:val="00F444C5"/>
    <w:rsid w:val="00F45AB2"/>
    <w:rsid w:val="00F55360"/>
    <w:rsid w:val="00F56496"/>
    <w:rsid w:val="00F57D90"/>
    <w:rsid w:val="00F614FE"/>
    <w:rsid w:val="00F63290"/>
    <w:rsid w:val="00F66397"/>
    <w:rsid w:val="00F7212C"/>
    <w:rsid w:val="00F738AE"/>
    <w:rsid w:val="00F75540"/>
    <w:rsid w:val="00F77ED8"/>
    <w:rsid w:val="00F80D89"/>
    <w:rsid w:val="00F844F4"/>
    <w:rsid w:val="00F84C09"/>
    <w:rsid w:val="00F92514"/>
    <w:rsid w:val="00F96300"/>
    <w:rsid w:val="00FA2830"/>
    <w:rsid w:val="00FB258F"/>
    <w:rsid w:val="00FB33A5"/>
    <w:rsid w:val="00FB57D4"/>
    <w:rsid w:val="00FB5877"/>
    <w:rsid w:val="00FC2701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A321-0D83-4350-B0EC-A54DE57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SSPSP</cp:lastModifiedBy>
  <cp:revision>3</cp:revision>
  <cp:lastPrinted>2020-10-05T08:12:00Z</cp:lastPrinted>
  <dcterms:created xsi:type="dcterms:W3CDTF">2020-10-06T08:31:00Z</dcterms:created>
  <dcterms:modified xsi:type="dcterms:W3CDTF">2020-10-06T08:31:00Z</dcterms:modified>
</cp:coreProperties>
</file>